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11" w:rsidRDefault="00F07139" w:rsidP="00F07139">
      <w:pPr>
        <w:jc w:val="right"/>
      </w:pPr>
      <w:r>
        <w:t>Zał. nr 5 do SIWZ</w:t>
      </w:r>
    </w:p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F07139" w:rsidTr="00F07139">
        <w:tc>
          <w:tcPr>
            <w:tcW w:w="82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F07139" w:rsidTr="009C79EA">
        <w:tc>
          <w:tcPr>
            <w:tcW w:w="9218" w:type="dxa"/>
            <w:gridSpan w:val="6"/>
          </w:tcPr>
          <w:p w:rsidR="00F07139" w:rsidRPr="00F07139" w:rsidRDefault="00F07139" w:rsidP="00F07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1 zamówienia</w:t>
            </w:r>
          </w:p>
        </w:tc>
      </w:tr>
      <w:tr w:rsidR="00F07139" w:rsidTr="00F07139">
        <w:tc>
          <w:tcPr>
            <w:tcW w:w="823" w:type="dxa"/>
          </w:tcPr>
          <w:p w:rsidR="00F07139" w:rsidRDefault="00F07139" w:rsidP="00341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437057" w:rsidTr="00E46C05">
        <w:tc>
          <w:tcPr>
            <w:tcW w:w="6146" w:type="dxa"/>
            <w:gridSpan w:val="4"/>
          </w:tcPr>
          <w:p w:rsidR="00437057" w:rsidRDefault="00437057" w:rsidP="0043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057" w:rsidRDefault="00437057" w:rsidP="00437057">
      <w:pPr>
        <w:rPr>
          <w:sz w:val="24"/>
          <w:szCs w:val="24"/>
        </w:rPr>
      </w:pPr>
      <w:r w:rsidRPr="00105E8F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Dla pozycji 1</w:t>
      </w:r>
      <w:r w:rsidR="00466BF4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="00466BF4">
        <w:rPr>
          <w:sz w:val="24"/>
          <w:szCs w:val="24"/>
        </w:rPr>
        <w:t>3</w:t>
      </w:r>
      <w:r>
        <w:rPr>
          <w:sz w:val="24"/>
          <w:szCs w:val="24"/>
        </w:rPr>
        <w:t xml:space="preserve"> – należy zastosować stawkę podatku VAT = 0 %. W pozostałych pozycjach należy zastosować stawkę podatku VAT = 23 %.</w:t>
      </w:r>
    </w:p>
    <w:p w:rsidR="0086056E" w:rsidRDefault="0086056E" w:rsidP="00437057">
      <w:pPr>
        <w:rPr>
          <w:sz w:val="24"/>
          <w:szCs w:val="24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:rsidR="003414C3" w:rsidRP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ieczątka i podpis osoby uprawnionej</w:t>
      </w:r>
    </w:p>
    <w:sectPr w:rsidR="003414C3" w:rsidRPr="003414C3" w:rsidSect="008F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07139"/>
    <w:rsid w:val="000C7323"/>
    <w:rsid w:val="00105E8F"/>
    <w:rsid w:val="00113DA7"/>
    <w:rsid w:val="003323B0"/>
    <w:rsid w:val="003414C3"/>
    <w:rsid w:val="0037464B"/>
    <w:rsid w:val="00403822"/>
    <w:rsid w:val="00437057"/>
    <w:rsid w:val="00466BF4"/>
    <w:rsid w:val="00674F80"/>
    <w:rsid w:val="0086056E"/>
    <w:rsid w:val="008B1D41"/>
    <w:rsid w:val="008F5211"/>
    <w:rsid w:val="00A714BB"/>
    <w:rsid w:val="00B158A6"/>
    <w:rsid w:val="00B71A76"/>
    <w:rsid w:val="00F07139"/>
    <w:rsid w:val="00F5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8A12-B0FB-4FBD-A43E-041F5FB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11</cp:revision>
  <cp:lastPrinted>2014-04-07T17:22:00Z</cp:lastPrinted>
  <dcterms:created xsi:type="dcterms:W3CDTF">2013-08-01T21:23:00Z</dcterms:created>
  <dcterms:modified xsi:type="dcterms:W3CDTF">2014-04-07T17:23:00Z</dcterms:modified>
</cp:coreProperties>
</file>